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73" w:rsidRPr="00335E73" w:rsidRDefault="00335E73" w:rsidP="00335E73">
      <w:pPr>
        <w:suppressAutoHyphens/>
        <w:jc w:val="center"/>
        <w:rPr>
          <w:sz w:val="28"/>
          <w:szCs w:val="28"/>
          <w:lang w:eastAsia="ar-SA"/>
        </w:rPr>
      </w:pPr>
      <w:r w:rsidRPr="00335E7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1B418C" wp14:editId="5DAE4D9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73" w:rsidRPr="00335E73" w:rsidRDefault="00335E73" w:rsidP="00335E73">
      <w:pPr>
        <w:jc w:val="center"/>
        <w:rPr>
          <w:sz w:val="28"/>
          <w:szCs w:val="28"/>
          <w:lang w:eastAsia="en-US"/>
        </w:rPr>
      </w:pPr>
      <w:r w:rsidRPr="00335E73">
        <w:rPr>
          <w:sz w:val="28"/>
          <w:szCs w:val="28"/>
          <w:lang w:eastAsia="en-US"/>
        </w:rPr>
        <w:t>МУНИЦИПАЛЬНОЕ ОБРАЗОВАНИЕ</w:t>
      </w:r>
    </w:p>
    <w:p w:rsidR="00335E73" w:rsidRPr="00335E73" w:rsidRDefault="00335E73" w:rsidP="00335E73">
      <w:pPr>
        <w:jc w:val="center"/>
        <w:rPr>
          <w:sz w:val="28"/>
          <w:szCs w:val="28"/>
          <w:lang w:eastAsia="en-US"/>
        </w:rPr>
      </w:pPr>
      <w:r w:rsidRPr="00335E73">
        <w:rPr>
          <w:sz w:val="28"/>
          <w:szCs w:val="28"/>
          <w:lang w:eastAsia="en-US"/>
        </w:rPr>
        <w:t>ХАНТЫ-МАНСИЙСКИЙ РАЙОН</w:t>
      </w:r>
    </w:p>
    <w:p w:rsidR="00335E73" w:rsidRPr="00335E73" w:rsidRDefault="00335E73" w:rsidP="00335E73">
      <w:pPr>
        <w:jc w:val="center"/>
        <w:rPr>
          <w:sz w:val="28"/>
          <w:szCs w:val="28"/>
          <w:lang w:eastAsia="en-US"/>
        </w:rPr>
      </w:pPr>
      <w:r w:rsidRPr="00335E73">
        <w:rPr>
          <w:sz w:val="28"/>
          <w:szCs w:val="28"/>
          <w:lang w:eastAsia="en-US"/>
        </w:rPr>
        <w:t>Ханты-Мансийский автономный округ – Югра</w:t>
      </w:r>
    </w:p>
    <w:p w:rsidR="00335E73" w:rsidRPr="00335E73" w:rsidRDefault="00335E73" w:rsidP="00335E73">
      <w:pPr>
        <w:jc w:val="center"/>
        <w:rPr>
          <w:sz w:val="28"/>
          <w:szCs w:val="28"/>
          <w:lang w:eastAsia="en-US"/>
        </w:rPr>
      </w:pPr>
    </w:p>
    <w:p w:rsidR="00335E73" w:rsidRPr="00335E73" w:rsidRDefault="00335E73" w:rsidP="00335E73">
      <w:pPr>
        <w:jc w:val="center"/>
        <w:rPr>
          <w:b/>
          <w:sz w:val="28"/>
          <w:szCs w:val="28"/>
          <w:lang w:eastAsia="en-US"/>
        </w:rPr>
      </w:pPr>
      <w:r w:rsidRPr="00335E7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35E73" w:rsidRPr="00335E73" w:rsidRDefault="00335E73" w:rsidP="00335E73">
      <w:pPr>
        <w:jc w:val="center"/>
        <w:rPr>
          <w:b/>
          <w:sz w:val="28"/>
          <w:szCs w:val="28"/>
          <w:lang w:eastAsia="en-US"/>
        </w:rPr>
      </w:pPr>
    </w:p>
    <w:p w:rsidR="00335E73" w:rsidRPr="00335E73" w:rsidRDefault="00335E73" w:rsidP="00335E73">
      <w:pPr>
        <w:jc w:val="center"/>
        <w:rPr>
          <w:b/>
          <w:sz w:val="28"/>
          <w:szCs w:val="28"/>
          <w:lang w:eastAsia="en-US"/>
        </w:rPr>
      </w:pPr>
      <w:r w:rsidRPr="00335E73">
        <w:rPr>
          <w:b/>
          <w:sz w:val="28"/>
          <w:szCs w:val="28"/>
          <w:lang w:eastAsia="en-US"/>
        </w:rPr>
        <w:t>Р А С П О Р Я Ж Е Н И Е</w:t>
      </w:r>
    </w:p>
    <w:p w:rsidR="00335E73" w:rsidRPr="00335E73" w:rsidRDefault="00335E73" w:rsidP="00335E73">
      <w:pPr>
        <w:jc w:val="center"/>
        <w:rPr>
          <w:sz w:val="28"/>
          <w:szCs w:val="28"/>
          <w:lang w:eastAsia="en-US"/>
        </w:rPr>
      </w:pPr>
    </w:p>
    <w:p w:rsidR="00335E73" w:rsidRPr="00335E73" w:rsidRDefault="00335E73" w:rsidP="00335E73">
      <w:pPr>
        <w:rPr>
          <w:sz w:val="28"/>
          <w:szCs w:val="28"/>
          <w:lang w:eastAsia="en-US"/>
        </w:rPr>
      </w:pPr>
      <w:r w:rsidRPr="00335E73">
        <w:rPr>
          <w:sz w:val="28"/>
          <w:szCs w:val="28"/>
          <w:lang w:eastAsia="en-US"/>
        </w:rPr>
        <w:t xml:space="preserve">от </w:t>
      </w:r>
      <w:r w:rsidR="00EF2650">
        <w:rPr>
          <w:sz w:val="28"/>
          <w:szCs w:val="28"/>
          <w:lang w:eastAsia="en-US"/>
        </w:rPr>
        <w:t>20.05.2022</w:t>
      </w:r>
      <w:r w:rsidRPr="00335E73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EF2650">
        <w:rPr>
          <w:sz w:val="28"/>
          <w:szCs w:val="28"/>
          <w:lang w:eastAsia="en-US"/>
        </w:rPr>
        <w:t>605-р</w:t>
      </w:r>
    </w:p>
    <w:p w:rsidR="00335E73" w:rsidRPr="00335E73" w:rsidRDefault="00335E73" w:rsidP="00335E73">
      <w:pPr>
        <w:rPr>
          <w:i/>
          <w:lang w:eastAsia="en-US"/>
        </w:rPr>
      </w:pPr>
      <w:r w:rsidRPr="00335E73">
        <w:rPr>
          <w:i/>
          <w:lang w:eastAsia="en-US"/>
        </w:rPr>
        <w:t>г. Ханты-Мансийск</w:t>
      </w:r>
    </w:p>
    <w:p w:rsidR="00335E73" w:rsidRPr="00335E73" w:rsidRDefault="00335E73" w:rsidP="00335E73">
      <w:pPr>
        <w:suppressAutoHyphens/>
        <w:jc w:val="both"/>
        <w:rPr>
          <w:sz w:val="28"/>
          <w:szCs w:val="20"/>
          <w:lang w:eastAsia="ar-SA"/>
        </w:rPr>
      </w:pPr>
    </w:p>
    <w:p w:rsidR="00335E73" w:rsidRDefault="00335E73" w:rsidP="00375E5A">
      <w:pPr>
        <w:pStyle w:val="a7"/>
        <w:ind w:right="3968"/>
        <w:rPr>
          <w:sz w:val="28"/>
          <w:szCs w:val="28"/>
        </w:rPr>
      </w:pPr>
    </w:p>
    <w:p w:rsidR="00375E5A" w:rsidRDefault="004E4448" w:rsidP="00375E5A">
      <w:pPr>
        <w:pStyle w:val="a7"/>
        <w:ind w:right="3968"/>
        <w:rPr>
          <w:sz w:val="28"/>
          <w:szCs w:val="28"/>
        </w:rPr>
      </w:pPr>
      <w:r w:rsidRPr="0075252E">
        <w:rPr>
          <w:sz w:val="28"/>
          <w:szCs w:val="28"/>
        </w:rPr>
        <w:t xml:space="preserve">О </w:t>
      </w:r>
      <w:r w:rsidR="00375E5A">
        <w:rPr>
          <w:sz w:val="28"/>
          <w:szCs w:val="28"/>
        </w:rPr>
        <w:t xml:space="preserve">создании комиссии </w:t>
      </w:r>
    </w:p>
    <w:p w:rsidR="00375E5A" w:rsidRDefault="00375E5A" w:rsidP="00375E5A">
      <w:pPr>
        <w:pStyle w:val="a7"/>
        <w:ind w:right="3968"/>
        <w:rPr>
          <w:sz w:val="28"/>
          <w:szCs w:val="28"/>
        </w:rPr>
      </w:pPr>
    </w:p>
    <w:p w:rsidR="00375E5A" w:rsidRDefault="00375E5A" w:rsidP="00375E5A">
      <w:pPr>
        <w:pStyle w:val="a7"/>
        <w:ind w:right="3968"/>
        <w:rPr>
          <w:sz w:val="28"/>
          <w:szCs w:val="28"/>
        </w:rPr>
      </w:pPr>
    </w:p>
    <w:p w:rsidR="00DA3B33" w:rsidRPr="0011412A" w:rsidRDefault="00DA3B33" w:rsidP="00335E73">
      <w:pPr>
        <w:pStyle w:val="a7"/>
        <w:ind w:firstLine="709"/>
        <w:jc w:val="both"/>
        <w:rPr>
          <w:sz w:val="28"/>
          <w:szCs w:val="28"/>
        </w:rPr>
      </w:pPr>
      <w:r w:rsidRPr="0011412A">
        <w:rPr>
          <w:sz w:val="28"/>
          <w:szCs w:val="28"/>
        </w:rPr>
        <w:t>Руководствуясь</w:t>
      </w:r>
      <w:r w:rsidR="001F0FC8" w:rsidRPr="0011412A">
        <w:rPr>
          <w:sz w:val="28"/>
          <w:szCs w:val="28"/>
        </w:rPr>
        <w:t xml:space="preserve"> </w:t>
      </w:r>
      <w:r w:rsidR="00BC4486" w:rsidRPr="0011412A">
        <w:rPr>
          <w:sz w:val="28"/>
          <w:szCs w:val="28"/>
        </w:rPr>
        <w:t>Федеральным</w:t>
      </w:r>
      <w:r w:rsidR="0075252E" w:rsidRPr="0011412A">
        <w:rPr>
          <w:sz w:val="28"/>
          <w:szCs w:val="28"/>
        </w:rPr>
        <w:t>и</w:t>
      </w:r>
      <w:r w:rsidR="00BC4486" w:rsidRPr="0011412A">
        <w:rPr>
          <w:sz w:val="28"/>
          <w:szCs w:val="28"/>
        </w:rPr>
        <w:t xml:space="preserve"> закон</w:t>
      </w:r>
      <w:r w:rsidR="0075252E" w:rsidRPr="0011412A">
        <w:rPr>
          <w:sz w:val="28"/>
          <w:szCs w:val="28"/>
        </w:rPr>
        <w:t>а</w:t>
      </w:r>
      <w:r w:rsidR="00BC4486" w:rsidRPr="0011412A">
        <w:rPr>
          <w:sz w:val="28"/>
          <w:szCs w:val="28"/>
        </w:rPr>
        <w:t>м</w:t>
      </w:r>
      <w:r w:rsidR="0075252E" w:rsidRPr="0011412A">
        <w:rPr>
          <w:sz w:val="28"/>
          <w:szCs w:val="28"/>
        </w:rPr>
        <w:t>и</w:t>
      </w:r>
      <w:r w:rsidR="00335E73">
        <w:rPr>
          <w:sz w:val="28"/>
          <w:szCs w:val="28"/>
        </w:rPr>
        <w:t xml:space="preserve"> от 21 декабря 1994 года</w:t>
      </w:r>
      <w:r w:rsidR="0011412A" w:rsidRPr="0011412A">
        <w:rPr>
          <w:sz w:val="28"/>
          <w:szCs w:val="28"/>
        </w:rPr>
        <w:t xml:space="preserve"> </w:t>
      </w:r>
      <w:r w:rsidR="00BC4486" w:rsidRPr="0011412A">
        <w:rPr>
          <w:sz w:val="28"/>
          <w:szCs w:val="28"/>
        </w:rPr>
        <w:t>№</w:t>
      </w:r>
      <w:r w:rsidR="0011412A" w:rsidRPr="0011412A">
        <w:rPr>
          <w:sz w:val="28"/>
          <w:szCs w:val="28"/>
        </w:rPr>
        <w:t> </w:t>
      </w:r>
      <w:r w:rsidR="00BC4486" w:rsidRPr="0011412A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Pr="0011412A">
        <w:rPr>
          <w:sz w:val="28"/>
          <w:szCs w:val="28"/>
        </w:rPr>
        <w:t>,</w:t>
      </w:r>
      <w:r w:rsidR="00B84ECB" w:rsidRPr="0011412A">
        <w:rPr>
          <w:sz w:val="28"/>
          <w:szCs w:val="28"/>
        </w:rPr>
        <w:t xml:space="preserve"> от 21 декабря 1994 года № 69-ФЗ «О пожарной безопасности»,</w:t>
      </w:r>
      <w:r w:rsidR="008C742D" w:rsidRPr="0011412A">
        <w:rPr>
          <w:sz w:val="28"/>
          <w:szCs w:val="28"/>
        </w:rPr>
        <w:t xml:space="preserve"> </w:t>
      </w:r>
      <w:r w:rsidR="00785A3C" w:rsidRPr="0011412A">
        <w:rPr>
          <w:sz w:val="28"/>
          <w:szCs w:val="28"/>
        </w:rPr>
        <w:t xml:space="preserve">от </w:t>
      </w:r>
      <w:r w:rsidRPr="0011412A">
        <w:rPr>
          <w:sz w:val="28"/>
          <w:szCs w:val="28"/>
        </w:rPr>
        <w:t>6 октября 2003 года № 131</w:t>
      </w:r>
      <w:r w:rsidR="0053122B" w:rsidRPr="0011412A">
        <w:rPr>
          <w:sz w:val="28"/>
          <w:szCs w:val="28"/>
        </w:rPr>
        <w:t>-</w:t>
      </w:r>
      <w:r w:rsidRPr="0011412A">
        <w:rPr>
          <w:sz w:val="28"/>
          <w:szCs w:val="28"/>
        </w:rPr>
        <w:t>ФЗ «Об общих принципах организации местно</w:t>
      </w:r>
      <w:r w:rsidR="00D64A08" w:rsidRPr="0011412A">
        <w:rPr>
          <w:sz w:val="28"/>
          <w:szCs w:val="28"/>
        </w:rPr>
        <w:t>го самоуправления в Российской Ф</w:t>
      </w:r>
      <w:r w:rsidRPr="0011412A">
        <w:rPr>
          <w:sz w:val="28"/>
          <w:szCs w:val="28"/>
        </w:rPr>
        <w:t>едерации»</w:t>
      </w:r>
      <w:r w:rsidR="00375E5A" w:rsidRPr="0011412A">
        <w:rPr>
          <w:sz w:val="28"/>
          <w:szCs w:val="28"/>
        </w:rPr>
        <w:t xml:space="preserve">, постановлением Правительства Российской Федерации </w:t>
      </w:r>
      <w:r w:rsidR="00335E73">
        <w:rPr>
          <w:sz w:val="28"/>
          <w:szCs w:val="28"/>
        </w:rPr>
        <w:br/>
      </w:r>
      <w:r w:rsidR="00375E5A" w:rsidRPr="0011412A">
        <w:rPr>
          <w:sz w:val="28"/>
          <w:szCs w:val="28"/>
        </w:rPr>
        <w:t>от 16 сентября 2020 года №</w:t>
      </w:r>
      <w:r w:rsidR="00C07B1E">
        <w:rPr>
          <w:sz w:val="28"/>
          <w:szCs w:val="28"/>
        </w:rPr>
        <w:t xml:space="preserve"> </w:t>
      </w:r>
      <w:r w:rsidR="00375E5A" w:rsidRPr="0011412A">
        <w:rPr>
          <w:sz w:val="28"/>
          <w:szCs w:val="28"/>
        </w:rPr>
        <w:t>1479 «Об утверждении Правил противопожарног</w:t>
      </w:r>
      <w:r w:rsidR="0011412A">
        <w:rPr>
          <w:sz w:val="28"/>
          <w:szCs w:val="28"/>
        </w:rPr>
        <w:t>о режима в Российской Федерации»</w:t>
      </w:r>
      <w:r w:rsidR="00BC4486" w:rsidRPr="0011412A">
        <w:rPr>
          <w:sz w:val="28"/>
          <w:szCs w:val="28"/>
        </w:rPr>
        <w:t>:</w:t>
      </w:r>
      <w:r w:rsidRPr="0011412A">
        <w:rPr>
          <w:sz w:val="28"/>
          <w:szCs w:val="28"/>
        </w:rPr>
        <w:t xml:space="preserve"> </w:t>
      </w:r>
    </w:p>
    <w:p w:rsidR="00402D6D" w:rsidRPr="0075252E" w:rsidRDefault="00402D6D" w:rsidP="00335E7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752FC" w:rsidRPr="0075252E" w:rsidRDefault="0011412A" w:rsidP="00335E7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752FC" w:rsidRPr="0075252E">
        <w:rPr>
          <w:sz w:val="28"/>
          <w:szCs w:val="28"/>
        </w:rPr>
        <w:t xml:space="preserve">Создать </w:t>
      </w:r>
      <w:r w:rsidR="00375E5A">
        <w:rPr>
          <w:sz w:val="28"/>
          <w:szCs w:val="28"/>
        </w:rPr>
        <w:t xml:space="preserve">межведомственную комиссию </w:t>
      </w:r>
      <w:r>
        <w:rPr>
          <w:sz w:val="28"/>
          <w:szCs w:val="28"/>
        </w:rPr>
        <w:t xml:space="preserve">по обследованию противопожарных минерализованных полос в населенных пунктах </w:t>
      </w:r>
      <w:r w:rsidR="00335E73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 w:rsidR="001752FC" w:rsidRPr="0075252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ежведомственная комиссия</w:t>
      </w:r>
      <w:r w:rsidR="001752FC" w:rsidRPr="0075252E">
        <w:rPr>
          <w:sz w:val="28"/>
          <w:szCs w:val="28"/>
        </w:rPr>
        <w:t>) и утвердить е</w:t>
      </w:r>
      <w:r w:rsidR="009B2272">
        <w:rPr>
          <w:sz w:val="28"/>
          <w:szCs w:val="28"/>
        </w:rPr>
        <w:t>е</w:t>
      </w:r>
      <w:r w:rsidR="00C07B1E">
        <w:rPr>
          <w:sz w:val="28"/>
          <w:szCs w:val="28"/>
        </w:rPr>
        <w:t xml:space="preserve"> состав согласно приложению</w:t>
      </w:r>
      <w:r w:rsidR="001752FC" w:rsidRPr="0075252E">
        <w:rPr>
          <w:sz w:val="28"/>
          <w:szCs w:val="28"/>
        </w:rPr>
        <w:t>.</w:t>
      </w:r>
    </w:p>
    <w:p w:rsidR="00D55396" w:rsidRDefault="00D55396" w:rsidP="00335E7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12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11412A">
        <w:rPr>
          <w:sz w:val="28"/>
          <w:szCs w:val="28"/>
        </w:rPr>
        <w:t>ежведомственной комиссии</w:t>
      </w:r>
      <w:r>
        <w:rPr>
          <w:sz w:val="28"/>
          <w:szCs w:val="28"/>
        </w:rPr>
        <w:t>:</w:t>
      </w:r>
    </w:p>
    <w:p w:rsidR="0011412A" w:rsidRDefault="00D55396" w:rsidP="00335E7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12A">
        <w:rPr>
          <w:sz w:val="28"/>
          <w:szCs w:val="28"/>
        </w:rPr>
        <w:t>.1.</w:t>
      </w:r>
      <w:r w:rsidR="00335E73">
        <w:rPr>
          <w:sz w:val="28"/>
          <w:szCs w:val="28"/>
        </w:rPr>
        <w:t> </w:t>
      </w:r>
      <w:r w:rsidR="00A3028C">
        <w:rPr>
          <w:sz w:val="28"/>
          <w:szCs w:val="28"/>
        </w:rPr>
        <w:t xml:space="preserve">Организовать </w:t>
      </w:r>
      <w:r w:rsidR="00317D69">
        <w:rPr>
          <w:sz w:val="28"/>
          <w:szCs w:val="28"/>
        </w:rPr>
        <w:t>прове</w:t>
      </w:r>
      <w:r w:rsidR="00A3028C">
        <w:rPr>
          <w:sz w:val="28"/>
          <w:szCs w:val="28"/>
        </w:rPr>
        <w:t xml:space="preserve">дение </w:t>
      </w:r>
      <w:r w:rsidR="00317D69">
        <w:rPr>
          <w:sz w:val="28"/>
          <w:szCs w:val="28"/>
        </w:rPr>
        <w:t>обследовани</w:t>
      </w:r>
      <w:r w:rsidR="00A3028C">
        <w:rPr>
          <w:sz w:val="28"/>
          <w:szCs w:val="28"/>
        </w:rPr>
        <w:t>я</w:t>
      </w:r>
      <w:r w:rsidR="00317D69">
        <w:rPr>
          <w:sz w:val="28"/>
          <w:szCs w:val="28"/>
        </w:rPr>
        <w:t xml:space="preserve"> противопожарных минерализованных полос в населенных пунктах Ханты-Мансийского района</w:t>
      </w:r>
      <w:r w:rsidR="00A3028C" w:rsidRPr="00A3028C">
        <w:rPr>
          <w:sz w:val="28"/>
          <w:szCs w:val="28"/>
        </w:rPr>
        <w:t xml:space="preserve"> </w:t>
      </w:r>
      <w:r w:rsidR="00A3028C">
        <w:rPr>
          <w:sz w:val="28"/>
          <w:szCs w:val="28"/>
        </w:rPr>
        <w:t>в период с 24 мая по 10 июня 2022 года</w:t>
      </w:r>
      <w:r w:rsidR="009B2272">
        <w:rPr>
          <w:sz w:val="28"/>
          <w:szCs w:val="28"/>
        </w:rPr>
        <w:t>.</w:t>
      </w:r>
    </w:p>
    <w:p w:rsidR="00317D69" w:rsidRDefault="00317D69" w:rsidP="00335E7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35E73">
        <w:rPr>
          <w:sz w:val="28"/>
          <w:szCs w:val="28"/>
        </w:rPr>
        <w:t> </w:t>
      </w:r>
      <w:r>
        <w:rPr>
          <w:sz w:val="28"/>
          <w:szCs w:val="28"/>
        </w:rPr>
        <w:t>По результатам обследования</w:t>
      </w:r>
      <w:r w:rsidR="009B22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028C">
        <w:rPr>
          <w:sz w:val="28"/>
          <w:szCs w:val="28"/>
        </w:rPr>
        <w:t>до 13 июня 2022 года</w:t>
      </w:r>
      <w:r w:rsidR="009B2272">
        <w:rPr>
          <w:sz w:val="28"/>
          <w:szCs w:val="28"/>
        </w:rPr>
        <w:t>,</w:t>
      </w:r>
      <w:r w:rsidR="00A3028C">
        <w:rPr>
          <w:sz w:val="28"/>
          <w:szCs w:val="28"/>
        </w:rPr>
        <w:t xml:space="preserve"> </w:t>
      </w:r>
      <w:r w:rsidR="00725E93">
        <w:rPr>
          <w:sz w:val="28"/>
          <w:szCs w:val="28"/>
        </w:rPr>
        <w:t xml:space="preserve">подготовить и представить главе Ханты-Мансийского района </w:t>
      </w:r>
      <w:r>
        <w:rPr>
          <w:sz w:val="28"/>
          <w:szCs w:val="28"/>
        </w:rPr>
        <w:t xml:space="preserve">информацию о </w:t>
      </w:r>
      <w:r w:rsidR="00725E93">
        <w:rPr>
          <w:sz w:val="28"/>
          <w:szCs w:val="28"/>
        </w:rPr>
        <w:t>состоянии противопожарных минерализованных полос</w:t>
      </w:r>
      <w:r w:rsidR="00A3028C">
        <w:rPr>
          <w:sz w:val="28"/>
          <w:szCs w:val="28"/>
        </w:rPr>
        <w:t xml:space="preserve"> по каждому населенному пункту Ханты-Мансийского района</w:t>
      </w:r>
      <w:r w:rsidR="00725E93">
        <w:rPr>
          <w:sz w:val="28"/>
          <w:szCs w:val="28"/>
        </w:rPr>
        <w:t xml:space="preserve">, результатах работы </w:t>
      </w:r>
      <w:r w:rsidR="00335E73">
        <w:rPr>
          <w:sz w:val="28"/>
          <w:szCs w:val="28"/>
        </w:rPr>
        <w:br/>
      </w:r>
      <w:r w:rsidR="00725E93">
        <w:rPr>
          <w:sz w:val="28"/>
          <w:szCs w:val="28"/>
        </w:rPr>
        <w:t>по их созданию (обновлению), с предложения</w:t>
      </w:r>
      <w:r w:rsidR="008E6C0E">
        <w:rPr>
          <w:sz w:val="28"/>
          <w:szCs w:val="28"/>
        </w:rPr>
        <w:t>ми</w:t>
      </w:r>
      <w:r w:rsidR="00725E93">
        <w:rPr>
          <w:sz w:val="28"/>
          <w:szCs w:val="28"/>
        </w:rPr>
        <w:t xml:space="preserve"> по обустройству противопожарных минерализованных полос в населенных пунктах для защиты от природных (ландшафтных) </w:t>
      </w:r>
      <w:r w:rsidR="00A3028C">
        <w:rPr>
          <w:sz w:val="28"/>
          <w:szCs w:val="28"/>
        </w:rPr>
        <w:t xml:space="preserve">и лесных </w:t>
      </w:r>
      <w:r w:rsidR="00725E93">
        <w:rPr>
          <w:sz w:val="28"/>
          <w:szCs w:val="28"/>
        </w:rPr>
        <w:t>пожаров.</w:t>
      </w:r>
    </w:p>
    <w:p w:rsidR="0011412A" w:rsidRDefault="00D55396" w:rsidP="00335E73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5E73">
        <w:rPr>
          <w:sz w:val="28"/>
          <w:szCs w:val="28"/>
        </w:rPr>
        <w:t> </w:t>
      </w:r>
      <w:r w:rsidR="00163C83" w:rsidRPr="0075252E">
        <w:rPr>
          <w:sz w:val="28"/>
          <w:szCs w:val="28"/>
        </w:rPr>
        <w:t xml:space="preserve">Рекомендовать </w:t>
      </w:r>
      <w:r w:rsidR="00B3711F" w:rsidRPr="0075252E">
        <w:rPr>
          <w:sz w:val="28"/>
          <w:szCs w:val="28"/>
        </w:rPr>
        <w:t>г</w:t>
      </w:r>
      <w:r w:rsidR="00AA25A1" w:rsidRPr="0075252E">
        <w:rPr>
          <w:sz w:val="28"/>
          <w:szCs w:val="28"/>
        </w:rPr>
        <w:t xml:space="preserve">лавам сельских </w:t>
      </w:r>
      <w:r w:rsidR="00A2694A" w:rsidRPr="0075252E">
        <w:rPr>
          <w:sz w:val="28"/>
          <w:szCs w:val="28"/>
        </w:rPr>
        <w:t>п</w:t>
      </w:r>
      <w:r w:rsidR="00AA25A1" w:rsidRPr="0075252E">
        <w:rPr>
          <w:sz w:val="28"/>
          <w:szCs w:val="28"/>
        </w:rPr>
        <w:t>оселений</w:t>
      </w:r>
      <w:r w:rsidR="00406DCF" w:rsidRPr="0075252E">
        <w:rPr>
          <w:sz w:val="28"/>
          <w:szCs w:val="28"/>
        </w:rPr>
        <w:t xml:space="preserve"> Ханты-Мансийского района</w:t>
      </w:r>
      <w:r w:rsidR="00317D69">
        <w:rPr>
          <w:sz w:val="28"/>
          <w:szCs w:val="28"/>
        </w:rPr>
        <w:t xml:space="preserve"> п</w:t>
      </w:r>
      <w:r w:rsidR="0011412A">
        <w:rPr>
          <w:sz w:val="28"/>
          <w:szCs w:val="28"/>
        </w:rPr>
        <w:t xml:space="preserve">ринять участие в работе межведомственной комиссии, подготовить предложения по обустройству противопожарных полос </w:t>
      </w:r>
      <w:r w:rsidR="00335E73">
        <w:rPr>
          <w:sz w:val="28"/>
          <w:szCs w:val="28"/>
        </w:rPr>
        <w:br/>
      </w:r>
      <w:r w:rsidR="0011412A">
        <w:rPr>
          <w:sz w:val="28"/>
          <w:szCs w:val="28"/>
        </w:rPr>
        <w:t>в населенных пунктах Ханты-Мансийского района.</w:t>
      </w:r>
    </w:p>
    <w:p w:rsidR="00725E93" w:rsidRPr="00075ECE" w:rsidRDefault="00725E93" w:rsidP="00335E7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75ECE">
        <w:rPr>
          <w:sz w:val="28"/>
          <w:szCs w:val="28"/>
        </w:rPr>
        <w:t xml:space="preserve">Муниципальному казенному учреждению Ханты-Мансийского района «Управление технического обеспечения» (Воронцов Д.Н.)                        в период проведения </w:t>
      </w:r>
      <w:r>
        <w:rPr>
          <w:sz w:val="28"/>
          <w:szCs w:val="28"/>
        </w:rPr>
        <w:t>обследовани</w:t>
      </w:r>
      <w:r w:rsidR="008E6C0E">
        <w:rPr>
          <w:sz w:val="28"/>
          <w:szCs w:val="28"/>
        </w:rPr>
        <w:t>я</w:t>
      </w:r>
      <w:r>
        <w:rPr>
          <w:sz w:val="28"/>
          <w:szCs w:val="28"/>
        </w:rPr>
        <w:t xml:space="preserve"> противопожарных минерализованных полос в населенных пунктах </w:t>
      </w:r>
      <w:r w:rsidRPr="00075ECE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межведомственную комиссию</w:t>
      </w:r>
      <w:r w:rsidRPr="00075ECE">
        <w:rPr>
          <w:sz w:val="28"/>
          <w:szCs w:val="28"/>
        </w:rPr>
        <w:t xml:space="preserve"> транспортом.</w:t>
      </w:r>
    </w:p>
    <w:p w:rsidR="001752FC" w:rsidRPr="0075252E" w:rsidRDefault="00725E93" w:rsidP="00335E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2FC" w:rsidRPr="007525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52FC" w:rsidRPr="0075252E">
        <w:rPr>
          <w:sz w:val="28"/>
          <w:szCs w:val="28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="00335E73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D55396" w:rsidRPr="002A079B" w:rsidRDefault="00725E93" w:rsidP="00335E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252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55396" w:rsidRPr="002A079B">
        <w:rPr>
          <w:sz w:val="28"/>
          <w:szCs w:val="28"/>
        </w:rPr>
        <w:t xml:space="preserve">Контроль за выполнением постановления </w:t>
      </w:r>
      <w:r w:rsidR="00D55396">
        <w:rPr>
          <w:sz w:val="28"/>
          <w:szCs w:val="28"/>
        </w:rPr>
        <w:t xml:space="preserve">возложить </w:t>
      </w:r>
      <w:r w:rsidR="00335E73">
        <w:rPr>
          <w:sz w:val="28"/>
          <w:szCs w:val="28"/>
        </w:rPr>
        <w:br/>
      </w:r>
      <w:r w:rsidR="00D55396">
        <w:rPr>
          <w:sz w:val="28"/>
          <w:szCs w:val="28"/>
        </w:rPr>
        <w:t>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D55396" w:rsidRPr="002A079B">
        <w:rPr>
          <w:sz w:val="28"/>
          <w:szCs w:val="28"/>
        </w:rPr>
        <w:t>.</w:t>
      </w:r>
    </w:p>
    <w:p w:rsidR="00B3711F" w:rsidRPr="0075252E" w:rsidRDefault="00B3711F" w:rsidP="0075252E">
      <w:pPr>
        <w:pStyle w:val="a7"/>
        <w:ind w:firstLine="709"/>
        <w:jc w:val="both"/>
        <w:rPr>
          <w:sz w:val="28"/>
          <w:szCs w:val="28"/>
        </w:rPr>
      </w:pPr>
    </w:p>
    <w:p w:rsidR="00B3711F" w:rsidRDefault="00B3711F" w:rsidP="0075252E">
      <w:pPr>
        <w:pStyle w:val="a7"/>
        <w:jc w:val="both"/>
        <w:rPr>
          <w:sz w:val="28"/>
          <w:szCs w:val="28"/>
        </w:rPr>
      </w:pPr>
    </w:p>
    <w:p w:rsidR="00335E73" w:rsidRPr="0075252E" w:rsidRDefault="00335E73" w:rsidP="0075252E">
      <w:pPr>
        <w:pStyle w:val="a7"/>
        <w:jc w:val="both"/>
        <w:rPr>
          <w:sz w:val="28"/>
          <w:szCs w:val="28"/>
        </w:rPr>
      </w:pPr>
    </w:p>
    <w:p w:rsidR="00DA3B33" w:rsidRPr="0075252E" w:rsidRDefault="004147A3" w:rsidP="0075252E">
      <w:pPr>
        <w:pStyle w:val="a7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Г</w:t>
      </w:r>
      <w:r w:rsidR="00C83D8E" w:rsidRPr="0075252E">
        <w:rPr>
          <w:sz w:val="28"/>
          <w:szCs w:val="28"/>
        </w:rPr>
        <w:t>лав</w:t>
      </w:r>
      <w:r w:rsidRPr="0075252E">
        <w:rPr>
          <w:sz w:val="28"/>
          <w:szCs w:val="28"/>
        </w:rPr>
        <w:t>а</w:t>
      </w:r>
      <w:r w:rsidR="00C83D8E" w:rsidRPr="0075252E">
        <w:rPr>
          <w:sz w:val="28"/>
          <w:szCs w:val="28"/>
        </w:rPr>
        <w:t xml:space="preserve"> </w:t>
      </w:r>
      <w:r w:rsidR="00AA25A1" w:rsidRPr="0075252E">
        <w:rPr>
          <w:sz w:val="28"/>
          <w:szCs w:val="28"/>
        </w:rPr>
        <w:t>Ханты</w:t>
      </w:r>
      <w:r w:rsidR="00CC183C" w:rsidRPr="0075252E">
        <w:rPr>
          <w:sz w:val="28"/>
          <w:szCs w:val="28"/>
        </w:rPr>
        <w:t xml:space="preserve">-Мансийского района    </w:t>
      </w:r>
      <w:r w:rsidR="00AA25A1" w:rsidRPr="0075252E">
        <w:rPr>
          <w:sz w:val="28"/>
          <w:szCs w:val="28"/>
        </w:rPr>
        <w:t xml:space="preserve">        </w:t>
      </w:r>
      <w:r w:rsidR="0053122B" w:rsidRPr="0075252E">
        <w:rPr>
          <w:sz w:val="28"/>
          <w:szCs w:val="28"/>
        </w:rPr>
        <w:t xml:space="preserve">           </w:t>
      </w:r>
      <w:r w:rsidRPr="0075252E">
        <w:rPr>
          <w:sz w:val="28"/>
          <w:szCs w:val="28"/>
        </w:rPr>
        <w:t xml:space="preserve">              </w:t>
      </w:r>
      <w:r w:rsidR="00D64A08" w:rsidRPr="0075252E">
        <w:rPr>
          <w:sz w:val="28"/>
          <w:szCs w:val="28"/>
        </w:rPr>
        <w:t xml:space="preserve">    </w:t>
      </w:r>
      <w:r w:rsidR="00C83D8E" w:rsidRPr="0075252E">
        <w:rPr>
          <w:sz w:val="28"/>
          <w:szCs w:val="28"/>
        </w:rPr>
        <w:t xml:space="preserve">  </w:t>
      </w:r>
      <w:r w:rsidR="00D64A08" w:rsidRPr="0075252E">
        <w:rPr>
          <w:sz w:val="28"/>
          <w:szCs w:val="28"/>
        </w:rPr>
        <w:t xml:space="preserve">  </w:t>
      </w:r>
      <w:r w:rsidR="00B3711F" w:rsidRPr="0075252E">
        <w:rPr>
          <w:sz w:val="28"/>
          <w:szCs w:val="28"/>
        </w:rPr>
        <w:t xml:space="preserve"> </w:t>
      </w:r>
      <w:r w:rsidR="00454B7B" w:rsidRPr="0075252E">
        <w:rPr>
          <w:sz w:val="28"/>
          <w:szCs w:val="28"/>
        </w:rPr>
        <w:t xml:space="preserve"> К.Р.</w:t>
      </w:r>
      <w:r w:rsidRPr="0075252E">
        <w:rPr>
          <w:sz w:val="28"/>
          <w:szCs w:val="28"/>
        </w:rPr>
        <w:t>Минулин</w:t>
      </w:r>
    </w:p>
    <w:p w:rsidR="00E02128" w:rsidRPr="0075252E" w:rsidRDefault="00E02128" w:rsidP="0075252E">
      <w:pPr>
        <w:jc w:val="center"/>
        <w:rPr>
          <w:sz w:val="28"/>
          <w:szCs w:val="28"/>
        </w:rPr>
      </w:pPr>
    </w:p>
    <w:p w:rsidR="004147A3" w:rsidRPr="0075252E" w:rsidRDefault="004147A3" w:rsidP="0075252E">
      <w:pPr>
        <w:jc w:val="center"/>
        <w:rPr>
          <w:sz w:val="28"/>
          <w:szCs w:val="28"/>
        </w:rPr>
        <w:sectPr w:rsidR="004147A3" w:rsidRPr="0075252E" w:rsidSect="0075252E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52FC" w:rsidRPr="0075252E" w:rsidRDefault="00335E73" w:rsidP="0075252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752FC" w:rsidRPr="0075252E" w:rsidRDefault="001752FC" w:rsidP="0075252E">
      <w:pPr>
        <w:pStyle w:val="a4"/>
        <w:jc w:val="right"/>
        <w:rPr>
          <w:b w:val="0"/>
          <w:sz w:val="28"/>
          <w:szCs w:val="28"/>
        </w:rPr>
      </w:pPr>
      <w:r w:rsidRPr="0075252E">
        <w:rPr>
          <w:b w:val="0"/>
          <w:sz w:val="28"/>
          <w:szCs w:val="28"/>
        </w:rPr>
        <w:t>к распоряжению администрации</w:t>
      </w:r>
    </w:p>
    <w:p w:rsidR="001752FC" w:rsidRPr="0075252E" w:rsidRDefault="001752FC" w:rsidP="0075252E">
      <w:pPr>
        <w:pStyle w:val="a4"/>
        <w:jc w:val="right"/>
        <w:rPr>
          <w:sz w:val="28"/>
          <w:szCs w:val="28"/>
        </w:rPr>
      </w:pPr>
      <w:r w:rsidRPr="0075252E">
        <w:rPr>
          <w:b w:val="0"/>
          <w:sz w:val="28"/>
          <w:szCs w:val="28"/>
        </w:rPr>
        <w:t>Ханты-Мансийского района</w:t>
      </w:r>
      <w:r w:rsidRPr="0075252E">
        <w:rPr>
          <w:sz w:val="28"/>
          <w:szCs w:val="28"/>
        </w:rPr>
        <w:t xml:space="preserve"> </w:t>
      </w:r>
    </w:p>
    <w:p w:rsidR="00477722" w:rsidRPr="0075252E" w:rsidRDefault="00EF2650" w:rsidP="00335E73">
      <w:pPr>
        <w:pStyle w:val="a7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477722" w:rsidRPr="0075252E">
        <w:rPr>
          <w:sz w:val="28"/>
          <w:szCs w:val="28"/>
        </w:rPr>
        <w:t xml:space="preserve">от </w:t>
      </w:r>
      <w:r>
        <w:rPr>
          <w:sz w:val="28"/>
          <w:szCs w:val="28"/>
        </w:rPr>
        <w:t>20.05.2022</w:t>
      </w:r>
      <w:r w:rsidR="00335E73"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>№</w:t>
      </w:r>
      <w:r>
        <w:rPr>
          <w:sz w:val="28"/>
          <w:szCs w:val="28"/>
        </w:rPr>
        <w:t xml:space="preserve"> 605-р</w:t>
      </w:r>
    </w:p>
    <w:p w:rsidR="001752FC" w:rsidRPr="008E1BB0" w:rsidRDefault="001752FC" w:rsidP="0075252E">
      <w:pPr>
        <w:pStyle w:val="a7"/>
        <w:jc w:val="center"/>
        <w:rPr>
          <w:sz w:val="28"/>
          <w:szCs w:val="28"/>
        </w:rPr>
      </w:pPr>
    </w:p>
    <w:p w:rsidR="001752FC" w:rsidRPr="008E1BB0" w:rsidRDefault="001752FC" w:rsidP="0075252E">
      <w:pPr>
        <w:pStyle w:val="a7"/>
        <w:jc w:val="center"/>
        <w:rPr>
          <w:sz w:val="28"/>
          <w:szCs w:val="28"/>
        </w:rPr>
      </w:pPr>
      <w:r w:rsidRPr="008E1BB0">
        <w:rPr>
          <w:sz w:val="28"/>
          <w:szCs w:val="28"/>
        </w:rPr>
        <w:t>Состав</w:t>
      </w:r>
    </w:p>
    <w:p w:rsidR="00D55396" w:rsidRDefault="001752FC" w:rsidP="0075252E">
      <w:pPr>
        <w:jc w:val="center"/>
        <w:rPr>
          <w:sz w:val="28"/>
          <w:szCs w:val="28"/>
        </w:rPr>
      </w:pPr>
      <w:r w:rsidRPr="008E1BB0">
        <w:rPr>
          <w:sz w:val="28"/>
          <w:szCs w:val="28"/>
        </w:rPr>
        <w:t xml:space="preserve"> </w:t>
      </w:r>
      <w:r w:rsidR="00D55396">
        <w:rPr>
          <w:sz w:val="28"/>
          <w:szCs w:val="28"/>
        </w:rPr>
        <w:t>межведомственной комиссии по обследованию</w:t>
      </w:r>
    </w:p>
    <w:p w:rsidR="00D55396" w:rsidRDefault="00D55396" w:rsidP="007525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тивопожарных минерализованных полос в населенных пунктах</w:t>
      </w:r>
    </w:p>
    <w:p w:rsidR="001752FC" w:rsidRDefault="00D55396" w:rsidP="00335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335E73" w:rsidRPr="008E1BB0" w:rsidRDefault="00335E73" w:rsidP="00335E73">
      <w:pPr>
        <w:jc w:val="center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A3028C" w:rsidRPr="008E1BB0" w:rsidTr="006E5904">
        <w:tc>
          <w:tcPr>
            <w:tcW w:w="9288" w:type="dxa"/>
            <w:shd w:val="clear" w:color="auto" w:fill="auto"/>
          </w:tcPr>
          <w:p w:rsidR="00A3028C" w:rsidRPr="008E1BB0" w:rsidRDefault="00A3028C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жведомственной комиссии:</w:t>
            </w:r>
          </w:p>
        </w:tc>
      </w:tr>
      <w:tr w:rsidR="00A3028C" w:rsidRPr="008E1BB0" w:rsidTr="008F7E84">
        <w:tc>
          <w:tcPr>
            <w:tcW w:w="9288" w:type="dxa"/>
            <w:shd w:val="clear" w:color="auto" w:fill="auto"/>
          </w:tcPr>
          <w:p w:rsidR="00A3028C" w:rsidRDefault="00A3044D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028C">
              <w:rPr>
                <w:sz w:val="28"/>
                <w:szCs w:val="28"/>
              </w:rPr>
              <w:t>аместитель главы Ханты-Мансийского района, курирующий деятельность муниципального казенного учреждения Ханты-Мансийского района</w:t>
            </w:r>
            <w:r w:rsidR="00A3028C" w:rsidRPr="008E1BB0">
              <w:rPr>
                <w:sz w:val="28"/>
                <w:szCs w:val="28"/>
              </w:rPr>
              <w:t xml:space="preserve"> </w:t>
            </w:r>
            <w:r w:rsidR="00A3028C">
              <w:rPr>
                <w:sz w:val="28"/>
                <w:szCs w:val="28"/>
              </w:rPr>
              <w:t>«Управление гражданской защиты»</w:t>
            </w:r>
          </w:p>
          <w:p w:rsidR="00335E73" w:rsidRPr="008E1BB0" w:rsidRDefault="00335E73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3028C" w:rsidRPr="008E1BB0" w:rsidTr="00E903AF">
        <w:tc>
          <w:tcPr>
            <w:tcW w:w="9288" w:type="dxa"/>
            <w:shd w:val="clear" w:color="auto" w:fill="auto"/>
          </w:tcPr>
          <w:p w:rsidR="00A3028C" w:rsidRPr="008E1BB0" w:rsidRDefault="00A3028C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ежведомственной комиссии:</w:t>
            </w:r>
          </w:p>
        </w:tc>
      </w:tr>
      <w:tr w:rsidR="00A3028C" w:rsidRPr="008E1BB0" w:rsidTr="008F4F76">
        <w:tc>
          <w:tcPr>
            <w:tcW w:w="9288" w:type="dxa"/>
            <w:shd w:val="clear" w:color="auto" w:fill="auto"/>
          </w:tcPr>
          <w:p w:rsidR="00A3028C" w:rsidRDefault="00A3044D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3028C" w:rsidRPr="008E1BB0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="00A3028C" w:rsidRPr="008E1B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A3028C">
              <w:rPr>
                <w:sz w:val="28"/>
                <w:szCs w:val="28"/>
              </w:rPr>
              <w:t xml:space="preserve">Ханты-Мансийского района </w:t>
            </w:r>
            <w:r w:rsidR="00A3028C" w:rsidRPr="008E1BB0">
              <w:rPr>
                <w:sz w:val="28"/>
                <w:szCs w:val="28"/>
              </w:rPr>
              <w:t>«Управление гражданской защиты»</w:t>
            </w:r>
          </w:p>
          <w:p w:rsidR="00335E73" w:rsidRPr="008E1BB0" w:rsidRDefault="00335E73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E1BB0" w:rsidRPr="008E1BB0" w:rsidTr="00BF04F7">
        <w:tc>
          <w:tcPr>
            <w:tcW w:w="9288" w:type="dxa"/>
            <w:shd w:val="clear" w:color="auto" w:fill="auto"/>
          </w:tcPr>
          <w:p w:rsidR="001752FC" w:rsidRPr="008E1BB0" w:rsidRDefault="001752FC" w:rsidP="00335E73">
            <w:pPr>
              <w:tabs>
                <w:tab w:val="num" w:pos="426"/>
              </w:tabs>
              <w:ind w:firstLine="709"/>
              <w:rPr>
                <w:sz w:val="28"/>
                <w:szCs w:val="28"/>
              </w:rPr>
            </w:pPr>
            <w:r w:rsidRPr="008E1BB0">
              <w:rPr>
                <w:sz w:val="28"/>
                <w:szCs w:val="28"/>
              </w:rPr>
              <w:t xml:space="preserve">Члены </w:t>
            </w:r>
            <w:r w:rsidR="00D55396">
              <w:rPr>
                <w:sz w:val="28"/>
                <w:szCs w:val="28"/>
              </w:rPr>
              <w:t>межведомственной комиссии</w:t>
            </w:r>
            <w:r w:rsidRPr="008E1BB0">
              <w:rPr>
                <w:sz w:val="28"/>
                <w:szCs w:val="28"/>
              </w:rPr>
              <w:t>:</w:t>
            </w:r>
          </w:p>
        </w:tc>
      </w:tr>
      <w:tr w:rsidR="00A3028C" w:rsidRPr="008E1BB0" w:rsidTr="004D04F5">
        <w:tc>
          <w:tcPr>
            <w:tcW w:w="9288" w:type="dxa"/>
            <w:shd w:val="clear" w:color="auto" w:fill="auto"/>
          </w:tcPr>
          <w:p w:rsidR="00A3028C" w:rsidRPr="008E1BB0" w:rsidRDefault="00A3044D" w:rsidP="00335E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028C">
              <w:rPr>
                <w:sz w:val="28"/>
                <w:szCs w:val="28"/>
              </w:rPr>
              <w:t xml:space="preserve">редставитель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="00A30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9B2272">
              <w:rPr>
                <w:sz w:val="28"/>
                <w:szCs w:val="28"/>
              </w:rPr>
              <w:t xml:space="preserve">Ханты-Мансийского района </w:t>
            </w:r>
            <w:r w:rsidR="00A3028C">
              <w:rPr>
                <w:sz w:val="28"/>
                <w:szCs w:val="28"/>
              </w:rPr>
              <w:t>«Управление гражданской защиты»;</w:t>
            </w:r>
          </w:p>
        </w:tc>
      </w:tr>
      <w:tr w:rsidR="00A3028C" w:rsidRPr="008E1BB0" w:rsidTr="003466B8">
        <w:tc>
          <w:tcPr>
            <w:tcW w:w="9288" w:type="dxa"/>
            <w:shd w:val="clear" w:color="auto" w:fill="auto"/>
            <w:vAlign w:val="center"/>
          </w:tcPr>
          <w:p w:rsidR="00A3028C" w:rsidRPr="008E1BB0" w:rsidRDefault="00A3044D" w:rsidP="00A3044D">
            <w:pPr>
              <w:pStyle w:val="ConsPlusTitle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A3028C">
              <w:rPr>
                <w:b w:val="0"/>
                <w:sz w:val="28"/>
                <w:szCs w:val="28"/>
              </w:rPr>
              <w:t xml:space="preserve">редставитель </w:t>
            </w:r>
            <w:r>
              <w:rPr>
                <w:b w:val="0"/>
                <w:sz w:val="28"/>
                <w:szCs w:val="28"/>
              </w:rPr>
              <w:t>д</w:t>
            </w:r>
            <w:r w:rsidR="00A3028C">
              <w:rPr>
                <w:b w:val="0"/>
                <w:sz w:val="28"/>
                <w:szCs w:val="28"/>
              </w:rPr>
              <w:t xml:space="preserve">епартамента имущественных и земельных отношений администрации Ханты-Мансийского района </w:t>
            </w:r>
            <w:r w:rsidR="00335E73">
              <w:rPr>
                <w:b w:val="0"/>
                <w:sz w:val="28"/>
                <w:szCs w:val="28"/>
              </w:rPr>
              <w:br/>
            </w:r>
            <w:r w:rsidR="00A3028C">
              <w:rPr>
                <w:b w:val="0"/>
                <w:sz w:val="28"/>
                <w:szCs w:val="28"/>
              </w:rPr>
              <w:t>(по согласованию);</w:t>
            </w:r>
          </w:p>
        </w:tc>
      </w:tr>
      <w:tr w:rsidR="00A3028C" w:rsidRPr="008E1BB0" w:rsidTr="00D704A6">
        <w:tc>
          <w:tcPr>
            <w:tcW w:w="9288" w:type="dxa"/>
            <w:shd w:val="clear" w:color="auto" w:fill="auto"/>
          </w:tcPr>
          <w:p w:rsidR="00A3028C" w:rsidRPr="008E1BB0" w:rsidRDefault="00A3044D" w:rsidP="00A3044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028C">
              <w:rPr>
                <w:sz w:val="28"/>
                <w:szCs w:val="28"/>
              </w:rPr>
              <w:t xml:space="preserve">редставитель </w:t>
            </w:r>
            <w:r>
              <w:rPr>
                <w:sz w:val="28"/>
                <w:szCs w:val="28"/>
              </w:rPr>
              <w:t>д</w:t>
            </w:r>
            <w:r w:rsidR="00A3028C">
              <w:rPr>
                <w:sz w:val="28"/>
                <w:szCs w:val="28"/>
              </w:rPr>
              <w:t>епартамента строительства, архитектуры и ЖКХ администрации Ханты-Мансийского района (по согласованию);</w:t>
            </w:r>
          </w:p>
        </w:tc>
      </w:tr>
      <w:tr w:rsidR="00A3028C" w:rsidRPr="008E1BB0" w:rsidTr="001E4122">
        <w:tc>
          <w:tcPr>
            <w:tcW w:w="9288" w:type="dxa"/>
            <w:shd w:val="clear" w:color="auto" w:fill="auto"/>
          </w:tcPr>
          <w:p w:rsidR="00A3028C" w:rsidRPr="008E1BB0" w:rsidRDefault="00A3044D" w:rsidP="00A3044D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028C">
              <w:rPr>
                <w:sz w:val="28"/>
                <w:szCs w:val="28"/>
              </w:rPr>
              <w:t xml:space="preserve">редставитель </w:t>
            </w:r>
            <w:r w:rsidR="00A3028C" w:rsidRPr="00533E9C">
              <w:rPr>
                <w:color w:val="000000"/>
                <w:sz w:val="28"/>
                <w:szCs w:val="28"/>
              </w:rPr>
              <w:t xml:space="preserve">филиала </w:t>
            </w:r>
            <w:r>
              <w:rPr>
                <w:color w:val="000000"/>
                <w:sz w:val="28"/>
                <w:szCs w:val="28"/>
              </w:rPr>
              <w:t>казенного учреждения</w:t>
            </w:r>
            <w:r w:rsidR="00A3028C" w:rsidRPr="00533E9C">
              <w:rPr>
                <w:color w:val="000000"/>
                <w:sz w:val="28"/>
                <w:szCs w:val="28"/>
              </w:rPr>
              <w:t xml:space="preserve"> Х</w:t>
            </w:r>
            <w:r>
              <w:rPr>
                <w:color w:val="000000"/>
                <w:sz w:val="28"/>
                <w:szCs w:val="28"/>
              </w:rPr>
              <w:t>анты-Мансийского автономного округа</w:t>
            </w:r>
            <w:r w:rsidR="00A3028C" w:rsidRPr="00533E9C">
              <w:rPr>
                <w:color w:val="000000"/>
                <w:sz w:val="28"/>
                <w:szCs w:val="28"/>
              </w:rPr>
              <w:t xml:space="preserve"> – Югры «</w:t>
            </w:r>
            <w:proofErr w:type="spellStart"/>
            <w:r w:rsidR="00A3028C" w:rsidRPr="00533E9C">
              <w:rPr>
                <w:color w:val="000000"/>
                <w:sz w:val="28"/>
                <w:szCs w:val="28"/>
              </w:rPr>
              <w:t>Центроспас</w:t>
            </w:r>
            <w:proofErr w:type="spellEnd"/>
            <w:r w:rsidR="00A3028C" w:rsidRPr="00533E9C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A3028C" w:rsidRPr="00533E9C">
              <w:rPr>
                <w:color w:val="000000"/>
                <w:sz w:val="28"/>
                <w:szCs w:val="28"/>
              </w:rPr>
              <w:t>Югория</w:t>
            </w:r>
            <w:proofErr w:type="spellEnd"/>
            <w:r w:rsidR="00A3028C" w:rsidRPr="00533E9C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br/>
            </w:r>
            <w:r w:rsidR="00A3028C" w:rsidRPr="00533E9C">
              <w:rPr>
                <w:color w:val="000000"/>
                <w:sz w:val="28"/>
                <w:szCs w:val="28"/>
              </w:rPr>
              <w:t>по Ханты-Мансийскому району</w:t>
            </w:r>
            <w:r w:rsidR="00A3028C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A3028C" w:rsidRPr="008E1BB0" w:rsidTr="00FE7227">
        <w:tc>
          <w:tcPr>
            <w:tcW w:w="9288" w:type="dxa"/>
            <w:shd w:val="clear" w:color="auto" w:fill="auto"/>
          </w:tcPr>
          <w:p w:rsidR="00A3028C" w:rsidRPr="008E1BB0" w:rsidRDefault="00A3044D" w:rsidP="00335E73">
            <w:pPr>
              <w:tabs>
                <w:tab w:val="num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028C">
              <w:rPr>
                <w:sz w:val="28"/>
                <w:szCs w:val="28"/>
              </w:rPr>
              <w:t xml:space="preserve">редставитель администрации сельского поселения </w:t>
            </w:r>
            <w:r w:rsidR="00335E73">
              <w:rPr>
                <w:sz w:val="28"/>
                <w:szCs w:val="28"/>
              </w:rPr>
              <w:br/>
            </w:r>
            <w:r w:rsidR="00A3028C">
              <w:rPr>
                <w:sz w:val="28"/>
                <w:szCs w:val="28"/>
              </w:rPr>
              <w:t>(по согласованию).</w:t>
            </w:r>
          </w:p>
        </w:tc>
      </w:tr>
    </w:tbl>
    <w:p w:rsidR="001752FC" w:rsidRPr="008E1BB0" w:rsidRDefault="001752FC" w:rsidP="0075252E">
      <w:pPr>
        <w:rPr>
          <w:sz w:val="28"/>
          <w:szCs w:val="28"/>
        </w:rPr>
      </w:pPr>
    </w:p>
    <w:sectPr w:rsidR="001752FC" w:rsidRPr="008E1BB0" w:rsidSect="007525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FB" w:rsidRDefault="00622CFB">
      <w:r>
        <w:separator/>
      </w:r>
    </w:p>
  </w:endnote>
  <w:endnote w:type="continuationSeparator" w:id="0">
    <w:p w:rsidR="00622CFB" w:rsidRDefault="0062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4351E8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2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FB" w:rsidRDefault="00622CFB">
      <w:r>
        <w:separator/>
      </w:r>
    </w:p>
  </w:footnote>
  <w:footnote w:type="continuationSeparator" w:id="0">
    <w:p w:rsidR="00622CFB" w:rsidRDefault="0062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4351E8">
    <w:pPr>
      <w:pStyle w:val="ab"/>
      <w:jc w:val="center"/>
    </w:pPr>
    <w:r>
      <w:fldChar w:fldCharType="begin"/>
    </w:r>
    <w:r w:rsidR="000C22B3">
      <w:instrText>PAGE   \* MERGEFORMAT</w:instrText>
    </w:r>
    <w:r>
      <w:fldChar w:fldCharType="separate"/>
    </w:r>
    <w:r w:rsidR="00EF265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33"/>
    <w:rsid w:val="000328C6"/>
    <w:rsid w:val="00032B3B"/>
    <w:rsid w:val="00060497"/>
    <w:rsid w:val="00066F68"/>
    <w:rsid w:val="00083CFC"/>
    <w:rsid w:val="000A172E"/>
    <w:rsid w:val="000A6D09"/>
    <w:rsid w:val="000C22B3"/>
    <w:rsid w:val="000C3DE1"/>
    <w:rsid w:val="000D4A2B"/>
    <w:rsid w:val="000E047C"/>
    <w:rsid w:val="000F2F0D"/>
    <w:rsid w:val="000F602F"/>
    <w:rsid w:val="000F7A77"/>
    <w:rsid w:val="001039A7"/>
    <w:rsid w:val="0011412A"/>
    <w:rsid w:val="00117909"/>
    <w:rsid w:val="00117E79"/>
    <w:rsid w:val="00124C23"/>
    <w:rsid w:val="0013351F"/>
    <w:rsid w:val="001479E1"/>
    <w:rsid w:val="00155A3A"/>
    <w:rsid w:val="00162E0E"/>
    <w:rsid w:val="00163C83"/>
    <w:rsid w:val="0016548E"/>
    <w:rsid w:val="0017258A"/>
    <w:rsid w:val="001752FC"/>
    <w:rsid w:val="00186E76"/>
    <w:rsid w:val="001916B3"/>
    <w:rsid w:val="00194B23"/>
    <w:rsid w:val="001A79DF"/>
    <w:rsid w:val="001B5A6A"/>
    <w:rsid w:val="001C1C8E"/>
    <w:rsid w:val="001C5231"/>
    <w:rsid w:val="001D0E76"/>
    <w:rsid w:val="001D503B"/>
    <w:rsid w:val="001D7FAE"/>
    <w:rsid w:val="001F090D"/>
    <w:rsid w:val="001F0FC8"/>
    <w:rsid w:val="002004D0"/>
    <w:rsid w:val="00203C30"/>
    <w:rsid w:val="00204FC8"/>
    <w:rsid w:val="00205767"/>
    <w:rsid w:val="002148DE"/>
    <w:rsid w:val="00216DFB"/>
    <w:rsid w:val="00225F87"/>
    <w:rsid w:val="002305DB"/>
    <w:rsid w:val="002372A9"/>
    <w:rsid w:val="00246CC1"/>
    <w:rsid w:val="002519DB"/>
    <w:rsid w:val="00255EC4"/>
    <w:rsid w:val="00260B5D"/>
    <w:rsid w:val="00263A6C"/>
    <w:rsid w:val="002650D8"/>
    <w:rsid w:val="002673D1"/>
    <w:rsid w:val="00267AD6"/>
    <w:rsid w:val="002801EE"/>
    <w:rsid w:val="00283140"/>
    <w:rsid w:val="00286478"/>
    <w:rsid w:val="002B44AF"/>
    <w:rsid w:val="002B5371"/>
    <w:rsid w:val="002B7A88"/>
    <w:rsid w:val="002D0693"/>
    <w:rsid w:val="002D50F4"/>
    <w:rsid w:val="002D680E"/>
    <w:rsid w:val="002D7289"/>
    <w:rsid w:val="00316CB3"/>
    <w:rsid w:val="00317D69"/>
    <w:rsid w:val="00335084"/>
    <w:rsid w:val="00335E73"/>
    <w:rsid w:val="003439EE"/>
    <w:rsid w:val="00343BD7"/>
    <w:rsid w:val="003527C1"/>
    <w:rsid w:val="00353CDC"/>
    <w:rsid w:val="003620AC"/>
    <w:rsid w:val="00364A1B"/>
    <w:rsid w:val="00365C06"/>
    <w:rsid w:val="00375E5A"/>
    <w:rsid w:val="00387945"/>
    <w:rsid w:val="00392AEF"/>
    <w:rsid w:val="003978E9"/>
    <w:rsid w:val="003B145A"/>
    <w:rsid w:val="003C3C46"/>
    <w:rsid w:val="003C6FF2"/>
    <w:rsid w:val="003D74CF"/>
    <w:rsid w:val="003E341B"/>
    <w:rsid w:val="003E3976"/>
    <w:rsid w:val="003E4AB6"/>
    <w:rsid w:val="003F3179"/>
    <w:rsid w:val="003F6671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351E8"/>
    <w:rsid w:val="00447737"/>
    <w:rsid w:val="00454B7B"/>
    <w:rsid w:val="0045661A"/>
    <w:rsid w:val="00467DED"/>
    <w:rsid w:val="00477722"/>
    <w:rsid w:val="004A260F"/>
    <w:rsid w:val="004A552E"/>
    <w:rsid w:val="004B6B96"/>
    <w:rsid w:val="004C72A0"/>
    <w:rsid w:val="004D4CDF"/>
    <w:rsid w:val="004E2EC4"/>
    <w:rsid w:val="004E4448"/>
    <w:rsid w:val="004F15AB"/>
    <w:rsid w:val="004F6FF7"/>
    <w:rsid w:val="00501EB8"/>
    <w:rsid w:val="00504982"/>
    <w:rsid w:val="00514460"/>
    <w:rsid w:val="0053122B"/>
    <w:rsid w:val="00543833"/>
    <w:rsid w:val="005539BF"/>
    <w:rsid w:val="005658E0"/>
    <w:rsid w:val="005673F6"/>
    <w:rsid w:val="00571F1F"/>
    <w:rsid w:val="00573C7B"/>
    <w:rsid w:val="00576F14"/>
    <w:rsid w:val="005900C5"/>
    <w:rsid w:val="00591754"/>
    <w:rsid w:val="00593DE1"/>
    <w:rsid w:val="00596C3A"/>
    <w:rsid w:val="005A1C11"/>
    <w:rsid w:val="005A23A5"/>
    <w:rsid w:val="005B32A9"/>
    <w:rsid w:val="005B6DA5"/>
    <w:rsid w:val="005B7610"/>
    <w:rsid w:val="005D73B3"/>
    <w:rsid w:val="005E2EC9"/>
    <w:rsid w:val="005E3BF0"/>
    <w:rsid w:val="005F3B8D"/>
    <w:rsid w:val="005F5C39"/>
    <w:rsid w:val="00604BC5"/>
    <w:rsid w:val="00611191"/>
    <w:rsid w:val="00612E13"/>
    <w:rsid w:val="00622CFB"/>
    <w:rsid w:val="00631652"/>
    <w:rsid w:val="00632F3D"/>
    <w:rsid w:val="00635915"/>
    <w:rsid w:val="00643C88"/>
    <w:rsid w:val="00654420"/>
    <w:rsid w:val="0066211F"/>
    <w:rsid w:val="00667C0E"/>
    <w:rsid w:val="00671C11"/>
    <w:rsid w:val="0068612D"/>
    <w:rsid w:val="006A19E3"/>
    <w:rsid w:val="006A41CA"/>
    <w:rsid w:val="006A76E9"/>
    <w:rsid w:val="006C124F"/>
    <w:rsid w:val="006C4EA8"/>
    <w:rsid w:val="006E2F55"/>
    <w:rsid w:val="006F0E6A"/>
    <w:rsid w:val="006F5AB3"/>
    <w:rsid w:val="00700CA8"/>
    <w:rsid w:val="0070322F"/>
    <w:rsid w:val="00711C85"/>
    <w:rsid w:val="00725E93"/>
    <w:rsid w:val="00731095"/>
    <w:rsid w:val="007324D6"/>
    <w:rsid w:val="007408AE"/>
    <w:rsid w:val="00741F36"/>
    <w:rsid w:val="0075252E"/>
    <w:rsid w:val="007741B5"/>
    <w:rsid w:val="00776894"/>
    <w:rsid w:val="00785A3C"/>
    <w:rsid w:val="007949C5"/>
    <w:rsid w:val="007B0705"/>
    <w:rsid w:val="007C1CA8"/>
    <w:rsid w:val="007D7C76"/>
    <w:rsid w:val="007E2EDF"/>
    <w:rsid w:val="007E32B2"/>
    <w:rsid w:val="007E344A"/>
    <w:rsid w:val="007F37B2"/>
    <w:rsid w:val="00812C4E"/>
    <w:rsid w:val="00842B36"/>
    <w:rsid w:val="00843A0D"/>
    <w:rsid w:val="008446D4"/>
    <w:rsid w:val="00855CFF"/>
    <w:rsid w:val="00863230"/>
    <w:rsid w:val="0086446C"/>
    <w:rsid w:val="00873DB2"/>
    <w:rsid w:val="00874C35"/>
    <w:rsid w:val="00880BBB"/>
    <w:rsid w:val="008861EB"/>
    <w:rsid w:val="00887962"/>
    <w:rsid w:val="00895C59"/>
    <w:rsid w:val="008A1CCA"/>
    <w:rsid w:val="008B6775"/>
    <w:rsid w:val="008C742D"/>
    <w:rsid w:val="008E1BB0"/>
    <w:rsid w:val="008E40AD"/>
    <w:rsid w:val="008E6C0E"/>
    <w:rsid w:val="008E6C58"/>
    <w:rsid w:val="008E7B3E"/>
    <w:rsid w:val="008F4F6A"/>
    <w:rsid w:val="00900142"/>
    <w:rsid w:val="00913278"/>
    <w:rsid w:val="00930F0D"/>
    <w:rsid w:val="00931DC6"/>
    <w:rsid w:val="00933452"/>
    <w:rsid w:val="00934606"/>
    <w:rsid w:val="00942A5F"/>
    <w:rsid w:val="00982F66"/>
    <w:rsid w:val="009865BA"/>
    <w:rsid w:val="00996539"/>
    <w:rsid w:val="009B2272"/>
    <w:rsid w:val="009B2F47"/>
    <w:rsid w:val="009D7376"/>
    <w:rsid w:val="009E4FBE"/>
    <w:rsid w:val="009E4FF5"/>
    <w:rsid w:val="009F3F02"/>
    <w:rsid w:val="009F751E"/>
    <w:rsid w:val="00A054C5"/>
    <w:rsid w:val="00A05F7B"/>
    <w:rsid w:val="00A062FC"/>
    <w:rsid w:val="00A20147"/>
    <w:rsid w:val="00A2694A"/>
    <w:rsid w:val="00A3028C"/>
    <w:rsid w:val="00A3044D"/>
    <w:rsid w:val="00A30D1B"/>
    <w:rsid w:val="00A33E27"/>
    <w:rsid w:val="00A45DC6"/>
    <w:rsid w:val="00A46AC0"/>
    <w:rsid w:val="00A57B7A"/>
    <w:rsid w:val="00A63A50"/>
    <w:rsid w:val="00A67663"/>
    <w:rsid w:val="00A70931"/>
    <w:rsid w:val="00A75D0A"/>
    <w:rsid w:val="00A77E62"/>
    <w:rsid w:val="00A948A9"/>
    <w:rsid w:val="00A972B7"/>
    <w:rsid w:val="00AA25A1"/>
    <w:rsid w:val="00AC5418"/>
    <w:rsid w:val="00AC6CDE"/>
    <w:rsid w:val="00AD42BA"/>
    <w:rsid w:val="00AD5A63"/>
    <w:rsid w:val="00AE58FE"/>
    <w:rsid w:val="00B01736"/>
    <w:rsid w:val="00B14C1F"/>
    <w:rsid w:val="00B212A4"/>
    <w:rsid w:val="00B3585E"/>
    <w:rsid w:val="00B363F4"/>
    <w:rsid w:val="00B3711F"/>
    <w:rsid w:val="00B54313"/>
    <w:rsid w:val="00B72317"/>
    <w:rsid w:val="00B807C9"/>
    <w:rsid w:val="00B837C9"/>
    <w:rsid w:val="00B84ECB"/>
    <w:rsid w:val="00B92C36"/>
    <w:rsid w:val="00B94E48"/>
    <w:rsid w:val="00B960F1"/>
    <w:rsid w:val="00BB244F"/>
    <w:rsid w:val="00BC4486"/>
    <w:rsid w:val="00BC7ACD"/>
    <w:rsid w:val="00BE5B88"/>
    <w:rsid w:val="00BF04F7"/>
    <w:rsid w:val="00BF61B9"/>
    <w:rsid w:val="00C07B1E"/>
    <w:rsid w:val="00C10FCC"/>
    <w:rsid w:val="00C13898"/>
    <w:rsid w:val="00C20710"/>
    <w:rsid w:val="00C21564"/>
    <w:rsid w:val="00C2232F"/>
    <w:rsid w:val="00C25AA5"/>
    <w:rsid w:val="00C3510D"/>
    <w:rsid w:val="00C44203"/>
    <w:rsid w:val="00C47FB3"/>
    <w:rsid w:val="00C57636"/>
    <w:rsid w:val="00C75734"/>
    <w:rsid w:val="00C75AF5"/>
    <w:rsid w:val="00C75F1E"/>
    <w:rsid w:val="00C804BF"/>
    <w:rsid w:val="00C83D8E"/>
    <w:rsid w:val="00C8758F"/>
    <w:rsid w:val="00CA62FE"/>
    <w:rsid w:val="00CB26CB"/>
    <w:rsid w:val="00CB2B3F"/>
    <w:rsid w:val="00CC183C"/>
    <w:rsid w:val="00CC1E24"/>
    <w:rsid w:val="00CD23B7"/>
    <w:rsid w:val="00CD3364"/>
    <w:rsid w:val="00CD78A5"/>
    <w:rsid w:val="00CE0869"/>
    <w:rsid w:val="00CF451D"/>
    <w:rsid w:val="00D02CD5"/>
    <w:rsid w:val="00D060ED"/>
    <w:rsid w:val="00D078DE"/>
    <w:rsid w:val="00D15C8A"/>
    <w:rsid w:val="00D17667"/>
    <w:rsid w:val="00D20E08"/>
    <w:rsid w:val="00D37686"/>
    <w:rsid w:val="00D51CCE"/>
    <w:rsid w:val="00D55396"/>
    <w:rsid w:val="00D624D0"/>
    <w:rsid w:val="00D64A08"/>
    <w:rsid w:val="00D76B40"/>
    <w:rsid w:val="00D95B03"/>
    <w:rsid w:val="00DA254C"/>
    <w:rsid w:val="00DA3B33"/>
    <w:rsid w:val="00DA644A"/>
    <w:rsid w:val="00DB1646"/>
    <w:rsid w:val="00DB1828"/>
    <w:rsid w:val="00DB2B41"/>
    <w:rsid w:val="00DB5E7B"/>
    <w:rsid w:val="00DC1633"/>
    <w:rsid w:val="00DC670B"/>
    <w:rsid w:val="00DF0EAA"/>
    <w:rsid w:val="00E00299"/>
    <w:rsid w:val="00E02128"/>
    <w:rsid w:val="00E05A5F"/>
    <w:rsid w:val="00E33B33"/>
    <w:rsid w:val="00E35D60"/>
    <w:rsid w:val="00E37FEA"/>
    <w:rsid w:val="00E4684C"/>
    <w:rsid w:val="00E6197D"/>
    <w:rsid w:val="00E64924"/>
    <w:rsid w:val="00E752FC"/>
    <w:rsid w:val="00E94E04"/>
    <w:rsid w:val="00EA270C"/>
    <w:rsid w:val="00EA45EA"/>
    <w:rsid w:val="00EA483B"/>
    <w:rsid w:val="00EB345E"/>
    <w:rsid w:val="00EC6DD3"/>
    <w:rsid w:val="00ED2CF9"/>
    <w:rsid w:val="00ED5638"/>
    <w:rsid w:val="00EE0B1F"/>
    <w:rsid w:val="00EF2650"/>
    <w:rsid w:val="00F04737"/>
    <w:rsid w:val="00F06569"/>
    <w:rsid w:val="00F14CA8"/>
    <w:rsid w:val="00F204D6"/>
    <w:rsid w:val="00F370EF"/>
    <w:rsid w:val="00F52D7A"/>
    <w:rsid w:val="00F56E7A"/>
    <w:rsid w:val="00F64DA8"/>
    <w:rsid w:val="00F66F4A"/>
    <w:rsid w:val="00F71814"/>
    <w:rsid w:val="00F74F9E"/>
    <w:rsid w:val="00F755CA"/>
    <w:rsid w:val="00F77403"/>
    <w:rsid w:val="00F94047"/>
    <w:rsid w:val="00FA47E1"/>
    <w:rsid w:val="00FB3A27"/>
    <w:rsid w:val="00FB70CA"/>
    <w:rsid w:val="00FC0C1D"/>
    <w:rsid w:val="00FC59FC"/>
    <w:rsid w:val="00FD33B7"/>
    <w:rsid w:val="00FD3A84"/>
    <w:rsid w:val="00FD4716"/>
    <w:rsid w:val="00FE1C4F"/>
    <w:rsid w:val="00FE5CBD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6C385E-2D7C-4C80-9939-6F7F0A56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8577-5615-4FDB-8BA2-41DAA11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5</cp:revision>
  <cp:lastPrinted>2022-05-17T05:43:00Z</cp:lastPrinted>
  <dcterms:created xsi:type="dcterms:W3CDTF">2022-05-19T09:20:00Z</dcterms:created>
  <dcterms:modified xsi:type="dcterms:W3CDTF">2022-05-20T07:26:00Z</dcterms:modified>
</cp:coreProperties>
</file>